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2C" w:rsidRPr="00AF7389" w:rsidRDefault="005D082C" w:rsidP="005D082C">
      <w:pPr>
        <w:jc w:val="center"/>
        <w:rPr>
          <w:b/>
          <w:bCs/>
          <w:sz w:val="28"/>
          <w:szCs w:val="28"/>
        </w:rPr>
      </w:pPr>
      <w:r w:rsidRPr="00AF7389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  <w:r w:rsidRPr="00AF7389">
        <w:rPr>
          <w:b/>
          <w:bCs/>
          <w:sz w:val="28"/>
          <w:szCs w:val="28"/>
        </w:rPr>
        <w:t>МБОУ «Гимназия №18»</w:t>
      </w:r>
    </w:p>
    <w:p w:rsidR="005D082C" w:rsidRPr="00AF7389" w:rsidRDefault="005D082C" w:rsidP="005D082C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5D082C" w:rsidTr="00E973F8">
        <w:tc>
          <w:tcPr>
            <w:tcW w:w="7280" w:type="dxa"/>
          </w:tcPr>
          <w:p w:rsidR="005D082C" w:rsidRDefault="005D082C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ССМОТРЕНО</w:t>
            </w:r>
          </w:p>
          <w:p w:rsidR="005D082C" w:rsidRDefault="005D082C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D082C" w:rsidRDefault="005D082C" w:rsidP="00E973F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7389">
              <w:rPr>
                <w:rFonts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5D082C" w:rsidRPr="00AF7389" w:rsidRDefault="005D082C" w:rsidP="00E973F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D082C" w:rsidRDefault="005D082C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F7389">
              <w:rPr>
                <w:rFonts w:cs="Times New Roman"/>
                <w:sz w:val="28"/>
                <w:szCs w:val="28"/>
              </w:rPr>
              <w:t>Протокол №1 от «30» августа 2023 года</w:t>
            </w:r>
          </w:p>
        </w:tc>
        <w:tc>
          <w:tcPr>
            <w:tcW w:w="7280" w:type="dxa"/>
          </w:tcPr>
          <w:p w:rsidR="005D082C" w:rsidRDefault="005D082C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УТВЕРЖДЕНО</w:t>
            </w:r>
          </w:p>
          <w:p w:rsidR="005D082C" w:rsidRDefault="005D082C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D082C" w:rsidRPr="00AF7389" w:rsidRDefault="005D082C" w:rsidP="00E973F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AF7389">
              <w:rPr>
                <w:rFonts w:cs="Times New Roman"/>
                <w:sz w:val="28"/>
                <w:szCs w:val="28"/>
              </w:rPr>
              <w:t>риказом директора МБОУ «Гимназия №18»</w:t>
            </w:r>
          </w:p>
          <w:p w:rsidR="005D082C" w:rsidRPr="00AF7389" w:rsidRDefault="005D082C" w:rsidP="00E973F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D082C" w:rsidRDefault="005D082C" w:rsidP="00E973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AF7389">
              <w:rPr>
                <w:rFonts w:cs="Times New Roman"/>
                <w:sz w:val="28"/>
                <w:szCs w:val="28"/>
              </w:rPr>
              <w:t>т «01» сентября 2023 года №____</w:t>
            </w:r>
          </w:p>
        </w:tc>
      </w:tr>
    </w:tbl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Default="005D082C" w:rsidP="005D082C">
      <w:pPr>
        <w:jc w:val="center"/>
        <w:rPr>
          <w:b/>
          <w:bCs/>
          <w:sz w:val="28"/>
          <w:szCs w:val="28"/>
        </w:rPr>
      </w:pPr>
    </w:p>
    <w:p w:rsidR="005D082C" w:rsidRPr="00AF7389" w:rsidRDefault="005D082C" w:rsidP="005D082C">
      <w:pPr>
        <w:jc w:val="center"/>
        <w:rPr>
          <w:sz w:val="28"/>
          <w:szCs w:val="28"/>
        </w:rPr>
      </w:pPr>
      <w:r w:rsidRPr="00AF7389">
        <w:rPr>
          <w:sz w:val="28"/>
          <w:szCs w:val="28"/>
        </w:rPr>
        <w:t xml:space="preserve"> ПЛАН ВОСПИТАТЕЛЬНОЙ РАБОТЫ </w:t>
      </w:r>
    </w:p>
    <w:p w:rsidR="005D082C" w:rsidRDefault="005D082C" w:rsidP="005D082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F7389">
        <w:rPr>
          <w:sz w:val="28"/>
          <w:szCs w:val="28"/>
        </w:rPr>
        <w:t xml:space="preserve">а уровень </w:t>
      </w:r>
      <w:r>
        <w:rPr>
          <w:sz w:val="28"/>
          <w:szCs w:val="28"/>
        </w:rPr>
        <w:t>начального образования</w:t>
      </w: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</w:p>
    <w:p w:rsidR="005D082C" w:rsidRDefault="005D082C" w:rsidP="005D0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ый Оскол </w:t>
      </w:r>
    </w:p>
    <w:p w:rsidR="005D082C" w:rsidRDefault="005D082C" w:rsidP="00092B77">
      <w:pPr>
        <w:rPr>
          <w:sz w:val="24"/>
          <w:szCs w:val="24"/>
        </w:rPr>
        <w:sectPr w:rsidR="005D082C" w:rsidSect="00092B77">
          <w:pgSz w:w="16838" w:h="11906" w:orient="landscape"/>
          <w:pgMar w:top="284" w:right="678" w:bottom="284" w:left="567" w:header="708" w:footer="708" w:gutter="0"/>
          <w:cols w:space="708"/>
          <w:docGrid w:linePitch="360"/>
        </w:sectPr>
      </w:pPr>
    </w:p>
    <w:p w:rsidR="00990C93" w:rsidRPr="00092B77" w:rsidRDefault="00990C93" w:rsidP="00092B77">
      <w:pPr>
        <w:rPr>
          <w:sz w:val="24"/>
          <w:szCs w:val="24"/>
        </w:rPr>
      </w:pPr>
    </w:p>
    <w:p w:rsidR="00990C93" w:rsidRPr="00092B77" w:rsidRDefault="00990C93" w:rsidP="00092B77">
      <w:pPr>
        <w:jc w:val="right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 xml:space="preserve">                                                        УТВЕРЖДЕН</w:t>
      </w:r>
    </w:p>
    <w:p w:rsidR="00990C93" w:rsidRPr="00092B77" w:rsidRDefault="00990C93" w:rsidP="00092B77">
      <w:pPr>
        <w:jc w:val="right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>Директор МБОУ «</w:t>
      </w:r>
      <w:r w:rsidR="00C839CC">
        <w:rPr>
          <w:b/>
          <w:sz w:val="24"/>
          <w:szCs w:val="24"/>
        </w:rPr>
        <w:t>Гимназия №18</w:t>
      </w:r>
      <w:r w:rsidRPr="00092B77">
        <w:rPr>
          <w:b/>
          <w:sz w:val="24"/>
          <w:szCs w:val="24"/>
        </w:rPr>
        <w:t>»</w:t>
      </w:r>
    </w:p>
    <w:p w:rsidR="00990C93" w:rsidRPr="00092B77" w:rsidRDefault="00990C93" w:rsidP="00092B77">
      <w:pPr>
        <w:jc w:val="right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>_________</w:t>
      </w:r>
      <w:r w:rsidR="00C839CC">
        <w:rPr>
          <w:b/>
          <w:sz w:val="24"/>
          <w:szCs w:val="24"/>
        </w:rPr>
        <w:t>И.Н. Брежнева</w:t>
      </w:r>
    </w:p>
    <w:p w:rsidR="00990C93" w:rsidRPr="00092B77" w:rsidRDefault="00990C93" w:rsidP="0091687D">
      <w:pPr>
        <w:jc w:val="right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 xml:space="preserve">Приказ  № </w:t>
      </w:r>
      <w:r w:rsidR="0091687D">
        <w:rPr>
          <w:b/>
          <w:sz w:val="24"/>
          <w:szCs w:val="24"/>
        </w:rPr>
        <w:t xml:space="preserve">         о</w:t>
      </w:r>
      <w:r>
        <w:rPr>
          <w:b/>
          <w:sz w:val="24"/>
          <w:szCs w:val="24"/>
        </w:rPr>
        <w:t>т</w:t>
      </w:r>
      <w:r w:rsidR="00C762AB">
        <w:rPr>
          <w:b/>
          <w:sz w:val="24"/>
          <w:szCs w:val="24"/>
        </w:rPr>
        <w:t>01.09.2023г.</w:t>
      </w:r>
    </w:p>
    <w:p w:rsidR="00990C93" w:rsidRPr="00092B77" w:rsidRDefault="00990C93" w:rsidP="00092B77">
      <w:pPr>
        <w:rPr>
          <w:b/>
          <w:sz w:val="24"/>
          <w:szCs w:val="24"/>
        </w:rPr>
      </w:pPr>
    </w:p>
    <w:p w:rsidR="00990C93" w:rsidRPr="00092B77" w:rsidRDefault="00990C93" w:rsidP="00092B77">
      <w:pPr>
        <w:jc w:val="center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>Календарный план воспитательной работы для обучающихся</w:t>
      </w:r>
    </w:p>
    <w:p w:rsidR="00990C93" w:rsidRPr="00092B77" w:rsidRDefault="00990C93" w:rsidP="00092B77">
      <w:pPr>
        <w:jc w:val="center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>начального общего образования</w:t>
      </w:r>
    </w:p>
    <w:p w:rsidR="00990C93" w:rsidRPr="00092B77" w:rsidRDefault="00990C93" w:rsidP="00092B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-2024</w:t>
      </w:r>
      <w:r w:rsidRPr="00092B77">
        <w:rPr>
          <w:b/>
          <w:sz w:val="24"/>
          <w:szCs w:val="24"/>
        </w:rPr>
        <w:t xml:space="preserve"> учебный год</w:t>
      </w:r>
    </w:p>
    <w:p w:rsidR="00990C93" w:rsidRPr="00092B77" w:rsidRDefault="00990C93" w:rsidP="00092B77">
      <w:pPr>
        <w:jc w:val="center"/>
        <w:rPr>
          <w:sz w:val="24"/>
          <w:szCs w:val="24"/>
        </w:rPr>
      </w:pPr>
    </w:p>
    <w:p w:rsidR="00990C93" w:rsidRPr="00092B77" w:rsidRDefault="00990C93" w:rsidP="00092B77">
      <w:pPr>
        <w:jc w:val="center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 xml:space="preserve">Сентябрь </w:t>
      </w:r>
    </w:p>
    <w:p w:rsidR="00990C93" w:rsidRPr="00092B77" w:rsidRDefault="00990C93" w:rsidP="00092B77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5761"/>
        <w:gridCol w:w="2356"/>
        <w:gridCol w:w="2991"/>
        <w:gridCol w:w="2163"/>
      </w:tblGrid>
      <w:tr w:rsidR="00990C93" w:rsidRPr="00092B77" w:rsidTr="000F4F0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</w:t>
            </w:r>
          </w:p>
        </w:tc>
      </w:tr>
      <w:tr w:rsidR="00990C93" w:rsidRPr="00092B77" w:rsidTr="000F4F02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A1680E">
            <w:pPr>
              <w:pStyle w:val="a3"/>
              <w:ind w:left="0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01.09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A1680E" w:rsidRDefault="00A1680E" w:rsidP="00A1680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. Работа творческих площадок.</w:t>
            </w:r>
          </w:p>
          <w:p w:rsidR="00990C93" w:rsidRPr="00092B77" w:rsidRDefault="00990C93" w:rsidP="00A1680E">
            <w:pPr>
              <w:pStyle w:val="a3"/>
              <w:ind w:left="0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День здоровья: спортивные развлеченья «Сильнее, выше, быстрее»</w:t>
            </w:r>
          </w:p>
        </w:tc>
        <w:tc>
          <w:tcPr>
            <w:tcW w:w="745" w:type="pct"/>
            <w:vAlign w:val="center"/>
          </w:tcPr>
          <w:p w:rsidR="00990C93" w:rsidRPr="00092B77" w:rsidRDefault="00A1680E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90C93" w:rsidRPr="00092B77">
              <w:rPr>
                <w:sz w:val="24"/>
                <w:szCs w:val="24"/>
              </w:rPr>
              <w:t>.09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чителя физической культуры</w:t>
            </w:r>
            <w:r w:rsidR="00A1680E">
              <w:rPr>
                <w:sz w:val="24"/>
                <w:szCs w:val="24"/>
              </w:rPr>
              <w:t>, педагог-организатор, педагога ПДО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A1680E">
            <w:pPr>
              <w:pStyle w:val="a3"/>
              <w:ind w:left="0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1687D">
              <w:rPr>
                <w:sz w:val="24"/>
                <w:szCs w:val="24"/>
              </w:rPr>
              <w:t>.09 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B60830">
        <w:trPr>
          <w:trHeight w:val="2475"/>
        </w:trPr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A1680E">
            <w:pPr>
              <w:pStyle w:val="a3"/>
              <w:ind w:left="0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Месячник безопасности (мероприятия по профилактике ДДТТ, пожарной безопасности, экстремизма, терроризма)</w:t>
            </w:r>
          </w:p>
          <w:p w:rsidR="00990C93" w:rsidRPr="00092B77" w:rsidRDefault="00990C93" w:rsidP="00A1680E">
            <w:pPr>
              <w:pStyle w:val="a3"/>
              <w:ind w:left="360"/>
              <w:rPr>
                <w:sz w:val="24"/>
                <w:szCs w:val="24"/>
              </w:rPr>
            </w:pPr>
          </w:p>
          <w:p w:rsidR="00990C93" w:rsidRPr="00092B77" w:rsidRDefault="00990C93" w:rsidP="00A1680E">
            <w:pPr>
              <w:pStyle w:val="a3"/>
              <w:ind w:left="0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  <w:p w:rsidR="00990C93" w:rsidRPr="00092B77" w:rsidRDefault="00990C93" w:rsidP="00A1680E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чителя предметники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ветник директора по воспитанию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A1680E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«Всероссийский Урок мужества»</w:t>
            </w:r>
          </w:p>
          <w:p w:rsidR="00990C93" w:rsidRPr="00092B77" w:rsidRDefault="00990C93" w:rsidP="00A1680E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«Всероссийский открытый урок ОБЖ» </w:t>
            </w:r>
          </w:p>
          <w:p w:rsidR="00990C93" w:rsidRPr="00092B77" w:rsidRDefault="00990C93" w:rsidP="00A1680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01.09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A1680E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Уроки в рамках «Недели безопасности»</w:t>
            </w:r>
          </w:p>
          <w:p w:rsidR="00990C93" w:rsidRPr="00092B77" w:rsidRDefault="00990C93" w:rsidP="00A1680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A1680E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Уроки согласно Календарю</w:t>
            </w:r>
            <w:r>
              <w:rPr>
                <w:sz w:val="24"/>
                <w:szCs w:val="24"/>
              </w:rPr>
              <w:t xml:space="preserve"> образовательных событий на 2023/2024</w:t>
            </w:r>
            <w:r w:rsidRPr="00092B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A1680E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rPr>
                <w:sz w:val="24"/>
                <w:szCs w:val="24"/>
              </w:rPr>
            </w:pPr>
          </w:p>
          <w:p w:rsidR="00990C93" w:rsidRPr="00092B77" w:rsidRDefault="00990C93" w:rsidP="00A1680E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A1680E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rPr>
                <w:sz w:val="24"/>
                <w:szCs w:val="24"/>
              </w:rPr>
            </w:pPr>
          </w:p>
          <w:p w:rsidR="00990C93" w:rsidRPr="00092B77" w:rsidRDefault="00990C93" w:rsidP="00A1680E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rPr>
                <w:sz w:val="24"/>
                <w:szCs w:val="24"/>
              </w:rPr>
            </w:pPr>
          </w:p>
          <w:p w:rsidR="00990C93" w:rsidRPr="00092B77" w:rsidRDefault="00990C93" w:rsidP="00A1680E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 xml:space="preserve"> Организация досуговой деятельности:</w:t>
            </w:r>
          </w:p>
          <w:p w:rsidR="00990C93" w:rsidRPr="00092B77" w:rsidRDefault="00990C93" w:rsidP="00A1680E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Работа согласно ПВР, заседание МО классных руководителей 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е часы согласно тематике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D4466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«Время выбрало нас» (выборы активов классов, школы и распределение обязанностей)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п</w:t>
            </w:r>
            <w:r w:rsidR="0091687D">
              <w:rPr>
                <w:sz w:val="24"/>
                <w:szCs w:val="24"/>
              </w:rPr>
              <w:t>о плану дней единых действий РДДМ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8C2136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990C93" w:rsidRPr="00092B77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Экскурсии по памятным местам города, музеям, кино, театра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иртуальная экскурсия «Совершите свое первое путешествие в мир и многообразие профессий»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Беседы «Правила внутреннего распорядка»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01.09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Месячник безопасности дорожного движения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ставление безопасного маршрута «Дом- Школа - Дом»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01.09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Организация предметно - пространственной </w:t>
            </w:r>
            <w:r w:rsidRPr="00092B77">
              <w:rPr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Выставка рисунков, посвящённых городу Старый Оско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бщешкольное родительское собрание «Особенности учебного плана в рамках школы полного дня». Организация внеурочной деятельности и дополнительного образования»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Формирование родительских комитетов. Составление планов на учебный год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одительский лекторий «Как найти путь к бесконфликтной дисциплине»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3-4 неделя</w:t>
            </w:r>
          </w:p>
        </w:tc>
        <w:tc>
          <w:tcPr>
            <w:tcW w:w="946" w:type="pct"/>
          </w:tcPr>
          <w:p w:rsidR="00990C93" w:rsidRPr="00092B77" w:rsidRDefault="00990C93" w:rsidP="008C2136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едагог- психолог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Диагностика семей первоклассников и вновь прибывших обучающихся. Составление социального паспорта класса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1 неделя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F4F02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Составление информационных вестников на сайте ОУ и информационных стендах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jc w:val="center"/>
        <w:rPr>
          <w:sz w:val="24"/>
          <w:szCs w:val="24"/>
        </w:rPr>
      </w:pPr>
    </w:p>
    <w:p w:rsidR="00990C93" w:rsidRPr="00092B77" w:rsidRDefault="00990C93" w:rsidP="00092B77">
      <w:pPr>
        <w:jc w:val="center"/>
        <w:rPr>
          <w:b/>
          <w:sz w:val="24"/>
          <w:szCs w:val="24"/>
        </w:rPr>
      </w:pPr>
      <w:r w:rsidRPr="00092B77">
        <w:rPr>
          <w:b/>
          <w:sz w:val="24"/>
          <w:szCs w:val="24"/>
        </w:rPr>
        <w:t xml:space="preserve">Октябрь </w:t>
      </w:r>
    </w:p>
    <w:p w:rsidR="00990C93" w:rsidRPr="00092B77" w:rsidRDefault="00990C93" w:rsidP="00092B77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5761"/>
        <w:gridCol w:w="2356"/>
        <w:gridCol w:w="2991"/>
        <w:gridCol w:w="2163"/>
      </w:tblGrid>
      <w:tr w:rsidR="00990C93" w:rsidRPr="00092B77" w:rsidTr="0009714D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ая акция</w:t>
            </w:r>
          </w:p>
          <w:p w:rsidR="00990C93" w:rsidRPr="007651BA" w:rsidRDefault="00990C93" w:rsidP="00092B77">
            <w:pPr>
              <w:jc w:val="both"/>
              <w:rPr>
                <w:sz w:val="24"/>
                <w:szCs w:val="24"/>
              </w:rPr>
            </w:pPr>
            <w:r w:rsidRPr="007651BA">
              <w:rPr>
                <w:sz w:val="24"/>
                <w:szCs w:val="24"/>
              </w:rPr>
              <w:t xml:space="preserve"> «Собери макулатуру – спаси дерево!»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ТД  «Спешите делать добро» (поздравление ветеранов педагогического труда – изготовление открыток)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Мероприятие «В гостях у Осени»- выставка букетов осенних цветов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Default"/>
              <w:jc w:val="both"/>
              <w:rPr>
                <w:color w:val="auto"/>
              </w:rPr>
            </w:pPr>
            <w:r w:rsidRPr="00092B77">
              <w:rPr>
                <w:color w:val="auto"/>
              </w:rPr>
              <w:t>КТД Праздничное мероприятие «Учитель будет вечен на Земле!»</w:t>
            </w:r>
          </w:p>
          <w:p w:rsidR="00990C93" w:rsidRPr="00092B77" w:rsidRDefault="00990C93" w:rsidP="00092B7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«Экология и энергосбережение» -  выставка поделок из подручных материалов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семирный день защиты животных «Эти забавные животные» - конкурс рисунков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092B77">
              <w:rPr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17.10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к в библиотеке «Международный день школьных библиотек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26.10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урок «Мы умные пользователи Интернета» (Урок безопасности)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Работа по ПВР и должностным обязанностям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893C0F">
        <w:trPr>
          <w:trHeight w:val="297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Учеба школьного актива. Работа в соответствии с обязанностями. Проведение предвыборной компании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Подготовка Праздничного концерта ко дню учителя (выступления от 1-4 классов).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A64C76">
        <w:trPr>
          <w:trHeight w:val="395"/>
        </w:trPr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Акция «Копилка поздравлений», посвященная дню пожилых людей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Экскурсии по памятным местам города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F7AA7">
        <w:trPr>
          <w:trHeight w:val="414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Default"/>
              <w:jc w:val="both"/>
              <w:rPr>
                <w:color w:val="auto"/>
              </w:rPr>
            </w:pPr>
            <w:r w:rsidRPr="00092B77">
              <w:rPr>
                <w:color w:val="auto"/>
              </w:rPr>
              <w:t xml:space="preserve">Акция «Семь шагов к профессии» (беседы «Все работы хороши…»)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Беседы по правилам пожарной безопасности, безопасности вблизи водоемов и рек.</w:t>
            </w:r>
          </w:p>
          <w:p w:rsidR="00990C93" w:rsidRPr="00092B77" w:rsidRDefault="00990C93" w:rsidP="00092B77">
            <w:pPr>
              <w:pStyle w:val="a3"/>
              <w:ind w:left="178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2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Беседы по профилактике ОРВИ, Covid-19, гриппа и простуды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a3"/>
              <w:ind w:left="178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Беседы: «Чтоб здоровым вечно быть, надо спорт нам полюбить!», «Что такое здоровье и здоровый </w:t>
            </w:r>
            <w:r w:rsidRPr="00092B77">
              <w:rPr>
                <w:sz w:val="24"/>
                <w:szCs w:val="24"/>
              </w:rPr>
              <w:lastRenderedPageBreak/>
              <w:t>образ жизни»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Мероприятия в рамках профилактики конфликтного поведения Инструктажи по ТБ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4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ыставка осенних букетов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«Экология и энергосбережение» -  выставка поделок из подручных материалов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</w:t>
            </w:r>
            <w:r w:rsidR="007651BA">
              <w:rPr>
                <w:sz w:val="24"/>
                <w:szCs w:val="24"/>
              </w:rPr>
              <w:t>едагог – организатор, актив РДДМ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«Эти забавные животные» - конкурс рисунков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7651BA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, актив РДДМ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Default"/>
              <w:jc w:val="both"/>
              <w:rPr>
                <w:color w:val="auto"/>
              </w:rPr>
            </w:pPr>
            <w:r w:rsidRPr="00092B77">
              <w:rPr>
                <w:color w:val="auto"/>
              </w:rPr>
              <w:t xml:space="preserve">Посещение семей учащихся, категории ТЖС с составлением актов ЖБУ </w:t>
            </w:r>
          </w:p>
          <w:p w:rsidR="00990C93" w:rsidRPr="00092B77" w:rsidRDefault="00990C93" w:rsidP="00092B77">
            <w:pPr>
              <w:pStyle w:val="Default"/>
              <w:jc w:val="both"/>
              <w:rPr>
                <w:color w:val="auto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Информационное оповещение через классные группы.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ведение родительских собраний по итогам 1 четверти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-4 неделя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9714D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седание родительской общественности: Совет родителей, Совет отцов, Комиссии общественного контроля по организации питания.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 xml:space="preserve">Ноябр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5761"/>
        <w:gridCol w:w="2356"/>
        <w:gridCol w:w="2991"/>
        <w:gridCol w:w="2163"/>
      </w:tblGrid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Межведомственная комплексная оперативно-профилактической операция "Дети России"</w:t>
            </w:r>
          </w:p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«День народного единства»</w:t>
            </w:r>
          </w:p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92B77">
              <w:rPr>
                <w:sz w:val="24"/>
                <w:szCs w:val="24"/>
              </w:rPr>
              <w:t>.11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«Международный день толерантности»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16.11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«День матери в России». Мероприятия ко дню матери «Святость материнства»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Единый урок по безопасности дорожного движения на тему «Дорога из каникул в школу»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 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к в библиотеке 22 ноября - День словаря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22.11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pStyle w:val="a3"/>
              <w:numPr>
                <w:ilvl w:val="1"/>
                <w:numId w:val="8"/>
              </w:num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Музейные уроки День народного единства 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92B77">
              <w:rPr>
                <w:sz w:val="24"/>
                <w:szCs w:val="24"/>
              </w:rPr>
              <w:t>.11</w:t>
            </w:r>
            <w:r w:rsidR="0091687D">
              <w:rPr>
                <w:sz w:val="24"/>
                <w:szCs w:val="24"/>
              </w:rPr>
              <w:t>.2023г.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Урок «День правовой помощи детям»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оверия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в соответствии со своими обязанностями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BB50D2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Акция «Элемент единства».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8C2136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990C93" w:rsidRPr="00092B77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Конкурс классных уголков.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990C93" w:rsidRPr="00092B77" w:rsidRDefault="008C2136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990C93" w:rsidRPr="00092B77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День Матери: акция «Мама-первое слово».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4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Экскурсии,  походы по </w:t>
            </w:r>
            <w:proofErr w:type="spellStart"/>
            <w:r w:rsidRPr="00092B77">
              <w:rPr>
                <w:sz w:val="24"/>
                <w:szCs w:val="24"/>
              </w:rPr>
              <w:t>Старооскольскому</w:t>
            </w:r>
            <w:proofErr w:type="spellEnd"/>
            <w:r w:rsidRPr="00092B77">
              <w:rPr>
                <w:sz w:val="24"/>
                <w:szCs w:val="24"/>
              </w:rPr>
              <w:t xml:space="preserve"> городскому округу. (виртуальные экскурсии)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rPr>
          <w:trHeight w:val="414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tbl>
            <w:tblPr>
              <w:tblW w:w="0" w:type="auto"/>
              <w:tblLook w:val="0000"/>
            </w:tblPr>
            <w:tblGrid>
              <w:gridCol w:w="4265"/>
            </w:tblGrid>
            <w:tr w:rsidR="00990C93" w:rsidRPr="00092B77">
              <w:trPr>
                <w:trHeight w:val="247"/>
              </w:trPr>
              <w:tc>
                <w:tcPr>
                  <w:tcW w:w="0" w:type="auto"/>
                </w:tcPr>
                <w:p w:rsidR="00990C93" w:rsidRPr="00092B77" w:rsidRDefault="00990C93" w:rsidP="00092B77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092B77">
                    <w:rPr>
                      <w:sz w:val="24"/>
                      <w:szCs w:val="24"/>
                    </w:rPr>
                    <w:t>Фото конкурс</w:t>
                  </w:r>
                  <w:proofErr w:type="gramEnd"/>
                  <w:r w:rsidRPr="00092B77">
                    <w:rPr>
                      <w:sz w:val="24"/>
                      <w:szCs w:val="24"/>
                    </w:rPr>
                    <w:t xml:space="preserve"> «Профессия моей мамы» </w:t>
                  </w:r>
                </w:p>
              </w:tc>
            </w:tr>
          </w:tbl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Беседы – напоминания о дорожных ловушках.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Беседы: Правильное питание - залог здоровья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Мероприятия в рамках межведомственной комплексной оперативно-профилактической операции "Дети России"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Организация предметно - пространственной среды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формление классных уголков, уголков здоровья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формление фото выставки «Профессия моей мамы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едагогическое просвещение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одителей по вопросам воспитания детей.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онсультация для родителей: особенности безопасного поведения в осенне- зимний   период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jc w:val="center"/>
        <w:rPr>
          <w:sz w:val="24"/>
          <w:szCs w:val="24"/>
        </w:rPr>
      </w:pPr>
    </w:p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 xml:space="preserve">Декабрь </w:t>
      </w:r>
    </w:p>
    <w:p w:rsidR="00990C93" w:rsidRPr="00092B77" w:rsidRDefault="00990C93" w:rsidP="00092B77">
      <w:pPr>
        <w:jc w:val="center"/>
        <w:rPr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5761"/>
        <w:gridCol w:w="2356"/>
        <w:gridCol w:w="2991"/>
        <w:gridCol w:w="2163"/>
      </w:tblGrid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Тематический декадник «Закон и порядок» (классные часы «Что такое хорошо и что такое плохо»)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3 неделя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Новогоднее мероприятие </w:t>
            </w:r>
          </w:p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«В гостях у сказки». </w:t>
            </w:r>
          </w:p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час «День конституции РФ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822" w:type="pct"/>
            <w:vAlign w:val="center"/>
          </w:tcPr>
          <w:tbl>
            <w:tblPr>
              <w:tblW w:w="0" w:type="auto"/>
              <w:tblLook w:val="0000"/>
            </w:tblPr>
            <w:tblGrid>
              <w:gridCol w:w="5012"/>
            </w:tblGrid>
            <w:tr w:rsidR="00990C93" w:rsidRPr="00092B77" w:rsidTr="007524E8">
              <w:trPr>
                <w:trHeight w:val="513"/>
              </w:trPr>
              <w:tc>
                <w:tcPr>
                  <w:tcW w:w="0" w:type="auto"/>
                </w:tcPr>
                <w:p w:rsidR="00990C93" w:rsidRPr="00092B77" w:rsidRDefault="00990C93" w:rsidP="00092B77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092B77">
                    <w:rPr>
                      <w:sz w:val="24"/>
                      <w:szCs w:val="24"/>
                    </w:rPr>
                    <w:t xml:space="preserve">Музейные уроки «День неизвестного солдата» </w:t>
                  </w:r>
                </w:p>
              </w:tc>
            </w:tr>
          </w:tbl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7651B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widowControl/>
              <w:adjustRightInd w:val="0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Библиотечный урок  «День Героев Отечества»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7651B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Уроки Здоровья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 недел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Заседание Совета </w:t>
            </w:r>
            <w:r w:rsidR="00C839CC">
              <w:t xml:space="preserve">«Движение первых» 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C6032C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Отчет о проведенных мероприятиях за 1 полугодие 202</w:t>
            </w:r>
            <w:r>
              <w:rPr>
                <w:color w:val="auto"/>
              </w:rPr>
              <w:t>3-2024</w:t>
            </w:r>
            <w:r w:rsidRPr="00092B77">
              <w:rPr>
                <w:color w:val="auto"/>
              </w:rPr>
              <w:t xml:space="preserve"> учебного год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8C2136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990C93" w:rsidRPr="00092B77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Экскурсии, походы в кино, театр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экскурсии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rPr>
          <w:trHeight w:val="414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Встреча с родителями – представителями различных профессий.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Неделя детской безопасности «Профилактика дорожно-транспортного  травматизма»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4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ведение инструктажей по теме «Безопасность на новогодних каникулах»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Акция «Новогоднее окно»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Праздничное украшение классных кабинетов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Родительский контроль питания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Педагогический лекторий по вопросам воспитания детей 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Информационное оповещение через классные группы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Проведение тематических родительских собраний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t xml:space="preserve">Общешкольное родительское собрание. 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 xml:space="preserve">Январь </w:t>
      </w:r>
    </w:p>
    <w:p w:rsidR="00990C93" w:rsidRPr="00092B77" w:rsidRDefault="00990C93" w:rsidP="00092B77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5761"/>
        <w:gridCol w:w="2356"/>
        <w:gridCol w:w="2991"/>
        <w:gridCol w:w="2163"/>
      </w:tblGrid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Мероприятия «Памяти жертв Холокоста»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ведение тематических уроков гражданственности: Будущее моей страны – мое будущее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-4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pStyle w:val="a3"/>
              <w:ind w:left="137"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Работа Заседание Совета </w:t>
            </w:r>
            <w:r w:rsidR="00C839CC">
              <w:t xml:space="preserve">«Движение первых» 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9829F1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Мероприятия команды ЮИД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8C2136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990C93" w:rsidRPr="00092B77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Экскурсии, походы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rPr>
          <w:trHeight w:val="414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Look w:val="0000"/>
            </w:tblPr>
            <w:tblGrid>
              <w:gridCol w:w="5158"/>
            </w:tblGrid>
            <w:tr w:rsidR="00990C93" w:rsidRPr="00092B77">
              <w:trPr>
                <w:trHeight w:val="109"/>
              </w:trPr>
              <w:tc>
                <w:tcPr>
                  <w:tcW w:w="0" w:type="auto"/>
                </w:tcPr>
                <w:p w:rsidR="00990C93" w:rsidRPr="00092B77" w:rsidRDefault="00990C93" w:rsidP="00092B77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092B77">
                    <w:rPr>
                      <w:sz w:val="24"/>
                      <w:szCs w:val="24"/>
                    </w:rPr>
                    <w:t xml:space="preserve">Просмотр фильмов  «Какие профессия я знаю?» </w:t>
                  </w:r>
                </w:p>
              </w:tc>
            </w:tr>
          </w:tbl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илактика и безопасность 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Беседы «ПДД зимой,  «Профилактика ОРВИ, Covid-19»;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Инструктаж «Безопасность учащегося при встрече с бродячими собаками» 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DB19AB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Информационные беседы по профилактике </w:t>
            </w:r>
            <w:proofErr w:type="spellStart"/>
            <w:r w:rsidRPr="00092B77">
              <w:rPr>
                <w:sz w:val="24"/>
                <w:szCs w:val="24"/>
              </w:rPr>
              <w:t>буллинга</w:t>
            </w:r>
            <w:proofErr w:type="spellEnd"/>
            <w:r w:rsidRPr="00092B77">
              <w:rPr>
                <w:sz w:val="24"/>
                <w:szCs w:val="24"/>
              </w:rPr>
              <w:t>: «</w:t>
            </w:r>
            <w:r w:rsidR="00DB19AB">
              <w:rPr>
                <w:sz w:val="24"/>
                <w:szCs w:val="24"/>
              </w:rPr>
              <w:t>Добрым быть совсем, совсем не просто»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формление классных  уголков и уголков здоровья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Родительские собрания (согласно плану).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Информационное оповещение родителей через классные группы.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 xml:space="preserve">Феврал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5761"/>
        <w:gridCol w:w="2356"/>
        <w:gridCol w:w="2991"/>
        <w:gridCol w:w="2163"/>
      </w:tblGrid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1.Фестиваль военно-патриотической песни 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2.День памяти о россиянах, исполнявших служебный </w:t>
            </w:r>
            <w:r w:rsidRPr="00092B77">
              <w:rPr>
                <w:color w:val="auto"/>
              </w:rPr>
              <w:lastRenderedPageBreak/>
              <w:t xml:space="preserve">долг за пределами Отечества.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3.«Неделя Мужества»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4.Акция «Кормушка»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86298E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Конкурс рисунков, плакатов ко Дню защитника Отечества «Сыны Отечества!»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2-3 недел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ведение тематических уроков гражданственности: - основной закон» (для молодых избирателей) - это…»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по ПВР и должностных инструкций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B32B90">
        <w:trPr>
          <w:trHeight w:val="426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внутри классных коллективов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BE05E7">
        <w:trPr>
          <w:trHeight w:val="426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Выполнение плана работы волонтерского отряда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Руководители объединений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сещение музеев, кинотеатров, экскурсий и т.д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rPr>
          <w:trHeight w:val="414"/>
        </w:trPr>
        <w:tc>
          <w:tcPr>
            <w:tcW w:w="80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Look w:val="0000"/>
            </w:tblPr>
            <w:tblGrid>
              <w:gridCol w:w="2637"/>
            </w:tblGrid>
            <w:tr w:rsidR="00990C93" w:rsidRPr="00092B77">
              <w:trPr>
                <w:trHeight w:val="109"/>
              </w:trPr>
              <w:tc>
                <w:tcPr>
                  <w:tcW w:w="0" w:type="auto"/>
                </w:tcPr>
                <w:p w:rsidR="00990C93" w:rsidRPr="00092B77" w:rsidRDefault="00990C93" w:rsidP="00092B77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092B77">
                    <w:rPr>
                      <w:sz w:val="24"/>
                      <w:szCs w:val="24"/>
                    </w:rPr>
                    <w:t xml:space="preserve">Игра «Мир профессий» </w:t>
                  </w:r>
                </w:p>
              </w:tc>
            </w:tr>
          </w:tbl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</w:pPr>
            <w:r w:rsidRPr="00092B77">
              <w:t xml:space="preserve"> Презентация «Безопасность в </w:t>
            </w:r>
            <w:r>
              <w:t xml:space="preserve">социальной сети: зачем?» 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1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ческие мероприятия по ППБ, ПДД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pStyle w:val="a3"/>
              <w:ind w:left="360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822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формление выставки рисунков и плакатов ко Дню защитника Отечества «Сыны Отечества!»</w:t>
            </w:r>
          </w:p>
        </w:tc>
        <w:tc>
          <w:tcPr>
            <w:tcW w:w="745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заимодействие с родителями </w:t>
            </w:r>
            <w:r w:rsidRPr="00092B77">
              <w:rPr>
                <w:sz w:val="24"/>
                <w:szCs w:val="24"/>
              </w:rPr>
              <w:lastRenderedPageBreak/>
              <w:t>(законными представителями)</w:t>
            </w:r>
          </w:p>
        </w:tc>
        <w:tc>
          <w:tcPr>
            <w:tcW w:w="1822" w:type="pct"/>
          </w:tcPr>
          <w:p w:rsidR="00990C93" w:rsidRPr="00092B77" w:rsidRDefault="00990C93" w:rsidP="00092B77">
            <w:pPr>
              <w:pStyle w:val="Default"/>
            </w:pPr>
            <w:r w:rsidRPr="00092B77">
              <w:lastRenderedPageBreak/>
              <w:t>Проведение тематических родительских собраний</w:t>
            </w:r>
          </w:p>
          <w:p w:rsidR="00990C93" w:rsidRPr="00092B77" w:rsidRDefault="00990C93" w:rsidP="00092B77">
            <w:pPr>
              <w:pStyle w:val="Default"/>
            </w:pPr>
            <w:r w:rsidRPr="00092B77">
              <w:t>Общешкольное родительское собрание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524E8">
        <w:tc>
          <w:tcPr>
            <w:tcW w:w="80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jc w:val="center"/>
        <w:rPr>
          <w:color w:val="FF0000"/>
          <w:sz w:val="24"/>
          <w:szCs w:val="24"/>
        </w:rPr>
      </w:pPr>
    </w:p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 xml:space="preserve">Мар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6067"/>
        <w:gridCol w:w="2356"/>
        <w:gridCol w:w="2991"/>
        <w:gridCol w:w="2163"/>
      </w:tblGrid>
      <w:tr w:rsidR="00990C93" w:rsidRPr="00092B77" w:rsidTr="0015164F"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15164F">
        <w:tc>
          <w:tcPr>
            <w:tcW w:w="706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919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КТД. 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Праздничный концерт «8 Марта»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КТД. Акции «Час земли» и «Вода – основа жизни!»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(выставка рисунков и плакатов, проведение кругло</w:t>
            </w:r>
            <w:r w:rsidR="00DB19AB">
              <w:rPr>
                <w:color w:val="auto"/>
              </w:rPr>
              <w:t xml:space="preserve">го стола, экологического </w:t>
            </w:r>
            <w:proofErr w:type="spellStart"/>
            <w:r w:rsidR="00DB19AB">
              <w:rPr>
                <w:color w:val="auto"/>
              </w:rPr>
              <w:t>квеста</w:t>
            </w:r>
            <w:proofErr w:type="spellEnd"/>
            <w:r w:rsidRPr="00092B77">
              <w:rPr>
                <w:color w:val="auto"/>
              </w:rPr>
              <w:t>.)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2 неделя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1.Уроки согласно Календарю образовательных событий на 202</w:t>
            </w:r>
            <w:r>
              <w:rPr>
                <w:sz w:val="24"/>
                <w:szCs w:val="24"/>
              </w:rPr>
              <w:t>3</w:t>
            </w:r>
            <w:r w:rsidRPr="00092B7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092B77">
              <w:rPr>
                <w:sz w:val="24"/>
                <w:szCs w:val="24"/>
              </w:rPr>
              <w:t xml:space="preserve"> год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 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.Уроки Здоровья 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в классных коллективах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0C7FD4"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919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 Участие в акциях  волонтерского отряда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Руководитель отряда 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Экскурсии, походы  по </w:t>
            </w:r>
            <w:proofErr w:type="spellStart"/>
            <w:r w:rsidRPr="00092B77">
              <w:rPr>
                <w:sz w:val="24"/>
                <w:szCs w:val="24"/>
              </w:rPr>
              <w:t>Старооскольскому</w:t>
            </w:r>
            <w:proofErr w:type="spellEnd"/>
            <w:r w:rsidRPr="00092B77">
              <w:rPr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rPr>
          <w:trHeight w:val="414"/>
        </w:trPr>
        <w:tc>
          <w:tcPr>
            <w:tcW w:w="70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919" w:type="pct"/>
          </w:tcPr>
          <w:tbl>
            <w:tblPr>
              <w:tblW w:w="0" w:type="auto"/>
              <w:tblLook w:val="0000"/>
            </w:tblPr>
            <w:tblGrid>
              <w:gridCol w:w="5019"/>
            </w:tblGrid>
            <w:tr w:rsidR="00990C93" w:rsidRPr="00092B77">
              <w:trPr>
                <w:trHeight w:val="247"/>
              </w:trPr>
              <w:tc>
                <w:tcPr>
                  <w:tcW w:w="0" w:type="auto"/>
                </w:tcPr>
                <w:p w:rsidR="00990C93" w:rsidRPr="00092B77" w:rsidRDefault="00990C93" w:rsidP="00092B77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092B77">
                    <w:rPr>
                      <w:sz w:val="24"/>
                      <w:szCs w:val="24"/>
                    </w:rPr>
                    <w:t xml:space="preserve">Профессии наших родителей. Встречи, беседы </w:t>
                  </w:r>
                </w:p>
              </w:tc>
            </w:tr>
          </w:tbl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919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Профилактические мероприятия по </w:t>
            </w:r>
            <w:proofErr w:type="spellStart"/>
            <w:r w:rsidRPr="00092B77">
              <w:rPr>
                <w:color w:val="auto"/>
              </w:rPr>
              <w:t>суицидальности</w:t>
            </w:r>
            <w:proofErr w:type="spellEnd"/>
            <w:r w:rsidRPr="00092B77">
              <w:rPr>
                <w:color w:val="auto"/>
              </w:rPr>
              <w:t xml:space="preserve">: 1-4 класс  «В поисках хорошего настроения» 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2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pStyle w:val="a3"/>
              <w:ind w:left="9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час  «Роль режима труда и отдыха в сохранении здоровья человека»</w:t>
            </w:r>
          </w:p>
          <w:p w:rsidR="00990C93" w:rsidRPr="00092B77" w:rsidRDefault="00990C93" w:rsidP="00092B77">
            <w:pPr>
              <w:ind w:left="17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формление холла к празднику 8 Марта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ыставка рисунков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2-3 неделя </w:t>
            </w:r>
          </w:p>
        </w:tc>
        <w:tc>
          <w:tcPr>
            <w:tcW w:w="946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919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Проведение тематических родительских собраний.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15164F">
        <w:tc>
          <w:tcPr>
            <w:tcW w:w="706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одительский лекторий «Психологическое здоровье школьника»</w:t>
            </w:r>
          </w:p>
        </w:tc>
        <w:tc>
          <w:tcPr>
            <w:tcW w:w="745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68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jc w:val="center"/>
        <w:rPr>
          <w:sz w:val="24"/>
          <w:szCs w:val="24"/>
        </w:rPr>
      </w:pPr>
    </w:p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5951"/>
        <w:gridCol w:w="2273"/>
        <w:gridCol w:w="3032"/>
        <w:gridCol w:w="2204"/>
      </w:tblGrid>
      <w:tr w:rsidR="00990C93" w:rsidRPr="00092B77" w:rsidTr="004C0EC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4C0EC1">
        <w:tc>
          <w:tcPr>
            <w:tcW w:w="74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88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Акция «Сады Победы».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widowControl/>
              <w:adjustRightInd w:val="0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 Единый классный час «Герои живут рядом!», посвященный годовщине катастрофы на Чернобыльской АЭС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 26.04</w:t>
            </w:r>
            <w:r w:rsidR="00766CE8">
              <w:rPr>
                <w:sz w:val="24"/>
                <w:szCs w:val="24"/>
              </w:rPr>
              <w:t>.2024г.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92B77">
              <w:rPr>
                <w:color w:val="000000"/>
                <w:sz w:val="24"/>
                <w:szCs w:val="24"/>
                <w:lang w:eastAsia="ru-RU"/>
              </w:rPr>
              <w:t xml:space="preserve"> КТД. Международный день птиц (классные часы, выставка рисунков и плакатов, викторина и т.д.)</w:t>
            </w:r>
          </w:p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2 неделя  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1.Уроки согласно Календарю</w:t>
            </w:r>
            <w:r>
              <w:rPr>
                <w:sz w:val="24"/>
                <w:szCs w:val="24"/>
              </w:rPr>
              <w:t xml:space="preserve"> образовательных событий на 2023-2024</w:t>
            </w:r>
            <w:r w:rsidRPr="00092B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2. Уроки Здоровья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3.Гагаринский урок «Космос – это мы»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92B77">
              <w:rPr>
                <w:sz w:val="24"/>
                <w:szCs w:val="24"/>
              </w:rPr>
              <w:t>.04</w:t>
            </w:r>
            <w:r w:rsidR="0091687D">
              <w:rPr>
                <w:sz w:val="24"/>
                <w:szCs w:val="24"/>
              </w:rPr>
              <w:t>.2024г.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</w:t>
            </w:r>
            <w:r>
              <w:rPr>
                <w:sz w:val="24"/>
                <w:szCs w:val="24"/>
              </w:rPr>
              <w:t>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по ПВР и должностным инструкциям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39691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Социальное </w:t>
            </w:r>
            <w:r w:rsidRPr="00092B77">
              <w:rPr>
                <w:sz w:val="24"/>
                <w:szCs w:val="24"/>
              </w:rPr>
              <w:lastRenderedPageBreak/>
              <w:t>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 xml:space="preserve">Встречи с представителями правоохранительных </w:t>
            </w:r>
            <w:r w:rsidRPr="00092B77">
              <w:rPr>
                <w:sz w:val="24"/>
                <w:szCs w:val="24"/>
              </w:rPr>
              <w:lastRenderedPageBreak/>
              <w:t>органов, работниками предприятий города, учреждений культуры и спорта.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внутри классных коллективов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8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Работа по направлению волонтерского отряда 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Экскурсии, походы </w:t>
            </w:r>
            <w:r>
              <w:rPr>
                <w:sz w:val="24"/>
                <w:szCs w:val="24"/>
              </w:rPr>
              <w:t>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rPr>
          <w:trHeight w:val="414"/>
        </w:trPr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8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Знакомство с миром профессий (игра)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88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>Инструктажи «Безопасность учащихся вблизи водоемов весной», « Безопасное поведение при теракте»</w:t>
            </w:r>
          </w:p>
        </w:tc>
        <w:tc>
          <w:tcPr>
            <w:tcW w:w="719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В течение месяца</w:t>
            </w:r>
          </w:p>
        </w:tc>
        <w:tc>
          <w:tcPr>
            <w:tcW w:w="959" w:type="pct"/>
          </w:tcPr>
          <w:p w:rsidR="00990C93" w:rsidRPr="00092B77" w:rsidRDefault="00DB19AB" w:rsidP="0009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Классныйруководитель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смотр видеоматериалов по обучению учащихся правилам дорожного движения.</w:t>
            </w:r>
          </w:p>
        </w:tc>
        <w:tc>
          <w:tcPr>
            <w:tcW w:w="71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5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pStyle w:val="a3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</w:t>
            </w:r>
            <w:r w:rsidRPr="00092B77">
              <w:rPr>
                <w:sz w:val="24"/>
                <w:szCs w:val="24"/>
              </w:rPr>
              <w:t>еленение классных комнат</w:t>
            </w:r>
          </w:p>
        </w:tc>
        <w:tc>
          <w:tcPr>
            <w:tcW w:w="71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82" w:type="pct"/>
          </w:tcPr>
          <w:p w:rsidR="00990C93" w:rsidRPr="00092B77" w:rsidRDefault="00990C93" w:rsidP="00092B77">
            <w:pPr>
              <w:pStyle w:val="Default"/>
            </w:pPr>
            <w:r w:rsidRPr="00092B77">
              <w:t>Информационное оповещение через классные группы</w:t>
            </w:r>
          </w:p>
          <w:p w:rsidR="00990C93" w:rsidRPr="00092B77" w:rsidRDefault="00990C93" w:rsidP="00092B77">
            <w:pPr>
              <w:pStyle w:val="Default"/>
            </w:pPr>
          </w:p>
        </w:tc>
        <w:tc>
          <w:tcPr>
            <w:tcW w:w="71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1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4C0EC1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Индивидуальные встречи с педагогом – психологом (по запросу)</w:t>
            </w:r>
          </w:p>
        </w:tc>
        <w:tc>
          <w:tcPr>
            <w:tcW w:w="71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 Педагог- психолог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rPr>
          <w:color w:val="C00000"/>
          <w:sz w:val="24"/>
          <w:szCs w:val="24"/>
        </w:rPr>
      </w:pPr>
    </w:p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 xml:space="preserve">Ма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5495"/>
        <w:gridCol w:w="2239"/>
        <w:gridCol w:w="3522"/>
        <w:gridCol w:w="2204"/>
      </w:tblGrid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5A72B8">
        <w:tc>
          <w:tcPr>
            <w:tcW w:w="74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738" w:type="pct"/>
          </w:tcPr>
          <w:p w:rsidR="00990C93" w:rsidRPr="00092B77" w:rsidRDefault="00990C93" w:rsidP="00092B77">
            <w:pPr>
              <w:pStyle w:val="docdata"/>
              <w:spacing w:before="0" w:beforeAutospacing="0" w:after="0" w:afterAutospacing="0"/>
            </w:pPr>
            <w:r w:rsidRPr="00092B77">
              <w:rPr>
                <w:color w:val="000000"/>
              </w:rPr>
              <w:t xml:space="preserve"> КТД. Праздник Великой Победы:</w:t>
            </w:r>
          </w:p>
          <w:p w:rsidR="00990C93" w:rsidRPr="00092B77" w:rsidRDefault="00990C93" w:rsidP="00092B77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092B77">
              <w:rPr>
                <w:color w:val="000000"/>
              </w:rPr>
              <w:t>Участие во Всероссийской акции «Георгиевская ленточка»</w:t>
            </w:r>
          </w:p>
          <w:p w:rsidR="00990C93" w:rsidRPr="00092B77" w:rsidRDefault="00990C93" w:rsidP="00092B77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092B77">
              <w:rPr>
                <w:color w:val="000000"/>
              </w:rPr>
              <w:t>Участие во Всероссийской акции «Бессмертный полк»</w:t>
            </w:r>
          </w:p>
          <w:p w:rsidR="00990C93" w:rsidRPr="00092B77" w:rsidRDefault="00990C93" w:rsidP="00092B77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092B77">
              <w:rPr>
                <w:color w:val="000000"/>
              </w:rPr>
              <w:t>Встреча с ветеранами Великой Отечественной войны и тружениками тыла</w:t>
            </w:r>
          </w:p>
          <w:p w:rsidR="00990C93" w:rsidRPr="00092B77" w:rsidRDefault="00990C93" w:rsidP="00092B77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092B77">
              <w:rPr>
                <w:color w:val="000000"/>
              </w:rPr>
              <w:t>Акции «Ветеран живёт рядом» (организация волонтёрской помощи)</w:t>
            </w:r>
          </w:p>
          <w:p w:rsidR="00990C93" w:rsidRPr="00092B77" w:rsidRDefault="00990C93" w:rsidP="00092B77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092B77">
              <w:rPr>
                <w:color w:val="000000"/>
              </w:rPr>
              <w:t>Выставка творческих работ учащихся</w:t>
            </w:r>
          </w:p>
          <w:p w:rsidR="00990C93" w:rsidRPr="00092B77" w:rsidRDefault="00990C93" w:rsidP="00092B77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092B77">
              <w:rPr>
                <w:color w:val="000000"/>
              </w:rPr>
              <w:t>Окна победы</w:t>
            </w:r>
          </w:p>
          <w:p w:rsidR="00990C93" w:rsidRPr="00092B77" w:rsidRDefault="00990C93" w:rsidP="00092B77">
            <w:pPr>
              <w:pStyle w:val="Default"/>
            </w:pP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-2 неделя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widowControl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 Школьный конкурс смотра строя и песни «Салют, Победа!»,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-2 неделя 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 графику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contextualSpacing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 Торжественная линейка, посвященная окончанию 202</w:t>
            </w:r>
            <w:r>
              <w:rPr>
                <w:sz w:val="24"/>
                <w:szCs w:val="24"/>
              </w:rPr>
              <w:t>3</w:t>
            </w:r>
            <w:r w:rsidRPr="00092B7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092B77">
              <w:rPr>
                <w:sz w:val="24"/>
                <w:szCs w:val="24"/>
              </w:rPr>
              <w:t xml:space="preserve"> учебного года.</w:t>
            </w:r>
          </w:p>
          <w:p w:rsidR="00990C93" w:rsidRPr="00092B77" w:rsidRDefault="00990C93" w:rsidP="00092B77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Уроки согласно Календарю образовательных событий на 202</w:t>
            </w:r>
            <w:r>
              <w:rPr>
                <w:sz w:val="24"/>
                <w:szCs w:val="24"/>
              </w:rPr>
              <w:t>3</w:t>
            </w:r>
            <w:r w:rsidRPr="00092B7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092B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«Уроки Мужества» (7</w:t>
            </w:r>
            <w:r>
              <w:rPr>
                <w:sz w:val="24"/>
                <w:szCs w:val="24"/>
              </w:rPr>
              <w:t>9</w:t>
            </w:r>
            <w:r w:rsidRPr="00092B77">
              <w:rPr>
                <w:sz w:val="24"/>
                <w:szCs w:val="24"/>
              </w:rPr>
              <w:t xml:space="preserve"> лет со дня Победы)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1-2 неделя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досуговой деятельности:</w:t>
            </w:r>
          </w:p>
          <w:p w:rsidR="00990C93" w:rsidRPr="00092B77" w:rsidRDefault="00990C93" w:rsidP="00092B77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F061A5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одведение итогов работы актива класса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738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Отчетные мероприятия детских общественных объединений 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неделя </w:t>
            </w:r>
          </w:p>
        </w:tc>
        <w:tc>
          <w:tcPr>
            <w:tcW w:w="1114" w:type="pct"/>
            <w:vAlign w:val="center"/>
          </w:tcPr>
          <w:p w:rsidR="00990C93" w:rsidRPr="00092B77" w:rsidRDefault="008C2136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="00990C93" w:rsidRPr="00092B77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Экскурсии, походы по памятным  местам </w:t>
            </w:r>
            <w:proofErr w:type="spellStart"/>
            <w:r w:rsidRPr="00092B77">
              <w:rPr>
                <w:sz w:val="24"/>
                <w:szCs w:val="24"/>
              </w:rPr>
              <w:t>Старооскольского</w:t>
            </w:r>
            <w:proofErr w:type="spellEnd"/>
            <w:r w:rsidRPr="00092B77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rPr>
          <w:trHeight w:val="414"/>
        </w:trPr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38" w:type="pct"/>
          </w:tcPr>
          <w:tbl>
            <w:tblPr>
              <w:tblW w:w="0" w:type="auto"/>
              <w:tblLayout w:type="fixed"/>
              <w:tblLook w:val="0000"/>
            </w:tblPr>
            <w:tblGrid>
              <w:gridCol w:w="4870"/>
            </w:tblGrid>
            <w:tr w:rsidR="00990C93" w:rsidRPr="00092B77" w:rsidTr="005541C4">
              <w:trPr>
                <w:trHeight w:val="247"/>
              </w:trPr>
              <w:tc>
                <w:tcPr>
                  <w:tcW w:w="4870" w:type="dxa"/>
                </w:tcPr>
                <w:p w:rsidR="00990C93" w:rsidRPr="00092B77" w:rsidRDefault="00990C93" w:rsidP="00092B77">
                  <w:pPr>
                    <w:widowControl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92B77">
                    <w:rPr>
                      <w:color w:val="000000"/>
                      <w:sz w:val="24"/>
                      <w:szCs w:val="24"/>
                    </w:rPr>
                    <w:t xml:space="preserve">Презентация «Знакомство с миром профессий» </w:t>
                  </w:r>
                </w:p>
              </w:tc>
            </w:tr>
          </w:tbl>
          <w:p w:rsidR="00990C93" w:rsidRPr="00092B77" w:rsidRDefault="00990C93" w:rsidP="00092B77">
            <w:pPr>
              <w:pStyle w:val="Default"/>
            </w:pP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738" w:type="pct"/>
          </w:tcPr>
          <w:p w:rsidR="00990C93" w:rsidRPr="00092B77" w:rsidRDefault="00990C93" w:rsidP="00092B77">
            <w:pPr>
              <w:pStyle w:val="Default"/>
            </w:pPr>
            <w:r w:rsidRPr="00092B77">
              <w:t xml:space="preserve">Проведение классных часов по теме «Пожарная безопасность в лесу и на дачных участках» </w:t>
            </w:r>
          </w:p>
          <w:p w:rsidR="00990C93" w:rsidRPr="00092B77" w:rsidRDefault="00990C93" w:rsidP="00092B77">
            <w:pPr>
              <w:pStyle w:val="Default"/>
            </w:pPr>
            <w:r w:rsidRPr="00092B77">
              <w:t xml:space="preserve">Инструктаж с учащимися по ПБ, ПДД, ПП перед каникулами, правила поведения «На водоёмах», «Укусы насекомых и змей» </w:t>
            </w:r>
          </w:p>
          <w:p w:rsidR="00990C93" w:rsidRPr="00092B77" w:rsidRDefault="00990C93" w:rsidP="00092B77">
            <w:pPr>
              <w:pStyle w:val="Default"/>
            </w:pPr>
            <w:r w:rsidRPr="00092B77">
              <w:t xml:space="preserve">Инструктаж по технике безопасности во время летних каникул. </w:t>
            </w:r>
          </w:p>
        </w:tc>
        <w:tc>
          <w:tcPr>
            <w:tcW w:w="708" w:type="pct"/>
          </w:tcPr>
          <w:p w:rsidR="00990C93" w:rsidRPr="00092B77" w:rsidRDefault="00990C93" w:rsidP="00092B77">
            <w:pPr>
              <w:pStyle w:val="Default"/>
            </w:pPr>
            <w:r w:rsidRPr="00092B77">
              <w:t xml:space="preserve"> В течение месяца</w:t>
            </w:r>
          </w:p>
        </w:tc>
        <w:tc>
          <w:tcPr>
            <w:tcW w:w="1114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Классные руководитель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Merge w:val="restar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Организация предметно - </w:t>
            </w:r>
            <w:r w:rsidRPr="00092B77">
              <w:rPr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Тематическое оформление окон и холла ко Дню Победы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1 неделя 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Педагог- организатор 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Merge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Тематическое оформление холла, посвященное окончанию учебного года </w:t>
            </w:r>
          </w:p>
        </w:tc>
        <w:tc>
          <w:tcPr>
            <w:tcW w:w="708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9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738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 Итоговые родительские собрания: анализ проделанной работы, перспективы, планирование работы на следующий год.</w:t>
            </w:r>
          </w:p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</w:p>
        </w:tc>
        <w:tc>
          <w:tcPr>
            <w:tcW w:w="708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092B77">
      <w:pPr>
        <w:rPr>
          <w:sz w:val="24"/>
          <w:szCs w:val="24"/>
        </w:rPr>
      </w:pPr>
    </w:p>
    <w:p w:rsidR="00990C93" w:rsidRPr="00092B77" w:rsidRDefault="00990C93" w:rsidP="00092B77">
      <w:pPr>
        <w:jc w:val="center"/>
        <w:rPr>
          <w:sz w:val="24"/>
          <w:szCs w:val="24"/>
        </w:rPr>
      </w:pPr>
      <w:r w:rsidRPr="00092B77">
        <w:rPr>
          <w:sz w:val="24"/>
          <w:szCs w:val="24"/>
        </w:rPr>
        <w:t>Июнь, июль, авгу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5571"/>
        <w:gridCol w:w="2046"/>
        <w:gridCol w:w="2922"/>
        <w:gridCol w:w="2922"/>
      </w:tblGrid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762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bCs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b/>
                <w:sz w:val="24"/>
                <w:szCs w:val="24"/>
              </w:rPr>
            </w:pPr>
            <w:r w:rsidRPr="00092B77">
              <w:rPr>
                <w:b/>
                <w:sz w:val="24"/>
                <w:szCs w:val="24"/>
              </w:rPr>
              <w:t>Примечания*</w:t>
            </w: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762" w:type="pct"/>
          </w:tcPr>
          <w:p w:rsidR="00990C93" w:rsidRPr="00092B77" w:rsidRDefault="00990C93" w:rsidP="00092B77">
            <w:pPr>
              <w:pStyle w:val="Default"/>
            </w:pPr>
            <w:r w:rsidRPr="00092B77">
              <w:t>1.Организация и проведение летней</w:t>
            </w:r>
            <w:r w:rsidR="008C2136">
              <w:t xml:space="preserve"> оздоровительной  кампании 2024</w:t>
            </w:r>
          </w:p>
          <w:p w:rsidR="00990C93" w:rsidRPr="00092B77" w:rsidRDefault="00990C93" w:rsidP="00092B77">
            <w:pPr>
              <w:pStyle w:val="Default"/>
            </w:pP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В течение всего периода 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62" w:type="pct"/>
            <w:vAlign w:val="center"/>
          </w:tcPr>
          <w:tbl>
            <w:tblPr>
              <w:tblW w:w="0" w:type="auto"/>
              <w:tblLook w:val="0000"/>
            </w:tblPr>
            <w:tblGrid>
              <w:gridCol w:w="4067"/>
            </w:tblGrid>
            <w:tr w:rsidR="00990C93" w:rsidRPr="00092B77">
              <w:trPr>
                <w:trHeight w:val="109"/>
              </w:trPr>
              <w:tc>
                <w:tcPr>
                  <w:tcW w:w="0" w:type="auto"/>
                </w:tcPr>
                <w:p w:rsidR="00990C93" w:rsidRPr="00092B77" w:rsidRDefault="00990C93" w:rsidP="00092B77">
                  <w:pPr>
                    <w:widowControl/>
                    <w:adjustRightInd w:val="0"/>
                    <w:rPr>
                      <w:sz w:val="24"/>
                      <w:szCs w:val="24"/>
                    </w:rPr>
                  </w:pPr>
                  <w:r w:rsidRPr="00092B77">
                    <w:rPr>
                      <w:sz w:val="24"/>
                      <w:szCs w:val="24"/>
                    </w:rPr>
                    <w:t xml:space="preserve">Работа в летнем пришкольном лагере </w:t>
                  </w:r>
                </w:p>
              </w:tc>
            </w:tr>
          </w:tbl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6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Анализ результативности воспитательной работы в школе за 202</w:t>
            </w:r>
            <w:r>
              <w:rPr>
                <w:sz w:val="24"/>
                <w:szCs w:val="24"/>
              </w:rPr>
              <w:t>3</w:t>
            </w:r>
            <w:r w:rsidRPr="00092B7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092B77">
              <w:rPr>
                <w:sz w:val="24"/>
                <w:szCs w:val="24"/>
              </w:rPr>
              <w:t xml:space="preserve"> учебный год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ставление плана работы на 2023-2024 учебный год.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ставление отчета о работе школьного лагеря</w:t>
            </w: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6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ыборы актива оздоровительного лагеря</w:t>
            </w: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700C42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Социальное партнёрство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proofErr w:type="spellStart"/>
            <w:r w:rsidRPr="00092B77">
              <w:rPr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762" w:type="pct"/>
          </w:tcPr>
          <w:p w:rsidR="00990C93" w:rsidRPr="00092B77" w:rsidRDefault="00990C93" w:rsidP="00092B77">
            <w:pPr>
              <w:pStyle w:val="Default"/>
              <w:rPr>
                <w:color w:val="auto"/>
              </w:rPr>
            </w:pPr>
            <w:r w:rsidRPr="00092B77">
              <w:rPr>
                <w:color w:val="auto"/>
              </w:rPr>
              <w:t xml:space="preserve">Работа в летнем пришкольном лагере с дневным пребыванием детей </w:t>
            </w: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 В течение </w:t>
            </w:r>
          </w:p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сего периода  </w:t>
            </w:r>
          </w:p>
        </w:tc>
        <w:tc>
          <w:tcPr>
            <w:tcW w:w="924" w:type="pct"/>
            <w:vAlign w:val="center"/>
          </w:tcPr>
          <w:p w:rsidR="00990C93" w:rsidRPr="00092B77" w:rsidRDefault="00052371" w:rsidP="00092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766CE8">
              <w:rPr>
                <w:sz w:val="24"/>
                <w:szCs w:val="24"/>
              </w:rPr>
              <w:t xml:space="preserve"> вожатый</w:t>
            </w:r>
            <w:bookmarkStart w:id="0" w:name="_GoBack"/>
            <w:bookmarkEnd w:id="0"/>
            <w:r w:rsidR="00990C93" w:rsidRPr="00092B77">
              <w:rPr>
                <w:sz w:val="24"/>
                <w:szCs w:val="24"/>
              </w:rPr>
              <w:t xml:space="preserve">, педагог-организатор 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76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Проведение экскурсий по </w:t>
            </w:r>
            <w:proofErr w:type="spellStart"/>
            <w:r w:rsidRPr="00092B77">
              <w:rPr>
                <w:sz w:val="24"/>
                <w:szCs w:val="24"/>
              </w:rPr>
              <w:t>Старооскольскому</w:t>
            </w:r>
            <w:proofErr w:type="spellEnd"/>
            <w:r w:rsidRPr="00092B77">
              <w:rPr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762" w:type="pct"/>
          </w:tcPr>
          <w:p w:rsidR="00990C93" w:rsidRPr="00092B77" w:rsidRDefault="00990C93" w:rsidP="00092B77">
            <w:pPr>
              <w:pStyle w:val="Default"/>
            </w:pPr>
            <w:r w:rsidRPr="00092B77">
              <w:t xml:space="preserve">Профилактические мероприятия в рамках работы летнего пришкольного лагеря с дневным пребыванием детей   </w:t>
            </w:r>
          </w:p>
        </w:tc>
        <w:tc>
          <w:tcPr>
            <w:tcW w:w="647" w:type="pct"/>
          </w:tcPr>
          <w:p w:rsidR="00990C93" w:rsidRPr="00092B77" w:rsidRDefault="00990C93" w:rsidP="00092B77">
            <w:pPr>
              <w:pStyle w:val="Default"/>
            </w:pPr>
            <w:r w:rsidRPr="00092B77">
              <w:t xml:space="preserve"> В течение всего периода</w:t>
            </w:r>
          </w:p>
        </w:tc>
        <w:tc>
          <w:tcPr>
            <w:tcW w:w="924" w:type="pct"/>
          </w:tcPr>
          <w:p w:rsidR="00990C93" w:rsidRPr="00092B77" w:rsidRDefault="00990C93" w:rsidP="00092B77">
            <w:pPr>
              <w:pStyle w:val="Default"/>
            </w:pPr>
            <w:r w:rsidRPr="00092B77">
              <w:t xml:space="preserve"> Классный руководитель </w:t>
            </w:r>
          </w:p>
        </w:tc>
        <w:tc>
          <w:tcPr>
            <w:tcW w:w="924" w:type="pct"/>
          </w:tcPr>
          <w:p w:rsidR="00990C93" w:rsidRPr="00092B77" w:rsidRDefault="00990C93" w:rsidP="00092B77">
            <w:pPr>
              <w:rPr>
                <w:color w:val="FF0000"/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762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Оформление игровых комнат</w:t>
            </w:r>
          </w:p>
        </w:tc>
        <w:tc>
          <w:tcPr>
            <w:tcW w:w="647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92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</w:p>
        </w:tc>
      </w:tr>
      <w:tr w:rsidR="00990C93" w:rsidRPr="00092B77" w:rsidTr="005A72B8">
        <w:tc>
          <w:tcPr>
            <w:tcW w:w="743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762" w:type="pct"/>
          </w:tcPr>
          <w:p w:rsidR="00990C93" w:rsidRPr="00092B77" w:rsidRDefault="00990C93" w:rsidP="00092B77">
            <w:pPr>
              <w:pStyle w:val="Default"/>
            </w:pPr>
            <w:r w:rsidRPr="00092B77">
              <w:t xml:space="preserve">Индивидуальная работа с родителями (законными представителями) по занятости детей в летний период </w:t>
            </w:r>
          </w:p>
        </w:tc>
        <w:tc>
          <w:tcPr>
            <w:tcW w:w="647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В течение  всего периода</w:t>
            </w:r>
          </w:p>
        </w:tc>
        <w:tc>
          <w:tcPr>
            <w:tcW w:w="924" w:type="pct"/>
          </w:tcPr>
          <w:p w:rsidR="00990C93" w:rsidRPr="00092B77" w:rsidRDefault="00990C93" w:rsidP="00092B77">
            <w:pPr>
              <w:rPr>
                <w:sz w:val="24"/>
                <w:szCs w:val="24"/>
              </w:rPr>
            </w:pPr>
            <w:r w:rsidRPr="00092B7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990C93" w:rsidRPr="00092B77" w:rsidRDefault="00990C93" w:rsidP="00092B77">
            <w:pPr>
              <w:jc w:val="both"/>
              <w:rPr>
                <w:sz w:val="24"/>
                <w:szCs w:val="24"/>
              </w:rPr>
            </w:pPr>
          </w:p>
        </w:tc>
      </w:tr>
    </w:tbl>
    <w:p w:rsidR="00990C93" w:rsidRPr="00092B77" w:rsidRDefault="00990C93" w:rsidP="00C839CC">
      <w:pPr>
        <w:rPr>
          <w:sz w:val="24"/>
          <w:szCs w:val="24"/>
        </w:rPr>
      </w:pPr>
    </w:p>
    <w:p w:rsidR="00990C93" w:rsidRPr="00092B77" w:rsidRDefault="00990C93" w:rsidP="00092B77">
      <w:pPr>
        <w:jc w:val="both"/>
        <w:rPr>
          <w:sz w:val="24"/>
          <w:szCs w:val="24"/>
        </w:rPr>
      </w:pPr>
    </w:p>
    <w:p w:rsidR="00990C93" w:rsidRPr="00092B77" w:rsidRDefault="00990C93" w:rsidP="00092B77">
      <w:pPr>
        <w:rPr>
          <w:sz w:val="24"/>
          <w:szCs w:val="24"/>
        </w:rPr>
      </w:pPr>
    </w:p>
    <w:sectPr w:rsidR="00990C93" w:rsidRPr="00092B77" w:rsidSect="00092B77">
      <w:pgSz w:w="16838" w:h="11906" w:orient="landscape"/>
      <w:pgMar w:top="284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613"/>
    <w:multiLevelType w:val="multilevel"/>
    <w:tmpl w:val="34D8D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1">
    <w:nsid w:val="06D65D20"/>
    <w:multiLevelType w:val="hybridMultilevel"/>
    <w:tmpl w:val="2186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B5C0D"/>
    <w:multiLevelType w:val="multilevel"/>
    <w:tmpl w:val="339E8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EDD6D52"/>
    <w:multiLevelType w:val="hybridMultilevel"/>
    <w:tmpl w:val="860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42695"/>
    <w:multiLevelType w:val="multilevel"/>
    <w:tmpl w:val="98A2EAC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5116386"/>
    <w:multiLevelType w:val="multilevel"/>
    <w:tmpl w:val="9A7E43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8A1A78"/>
    <w:multiLevelType w:val="hybridMultilevel"/>
    <w:tmpl w:val="BFDE61E0"/>
    <w:lvl w:ilvl="0" w:tplc="5DDAE7FE">
      <w:start w:val="1"/>
      <w:numFmt w:val="decimal"/>
      <w:lvlText w:val="%1.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7">
    <w:nsid w:val="25740611"/>
    <w:multiLevelType w:val="hybridMultilevel"/>
    <w:tmpl w:val="70EA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7A2D24"/>
    <w:multiLevelType w:val="hybridMultilevel"/>
    <w:tmpl w:val="0C98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A1191B"/>
    <w:multiLevelType w:val="multilevel"/>
    <w:tmpl w:val="B51A32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50B3530"/>
    <w:multiLevelType w:val="hybridMultilevel"/>
    <w:tmpl w:val="2F0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BA4D8B"/>
    <w:multiLevelType w:val="multilevel"/>
    <w:tmpl w:val="46D4B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  <w:sz w:val="24"/>
      </w:rPr>
    </w:lvl>
  </w:abstractNum>
  <w:abstractNum w:abstractNumId="12">
    <w:nsid w:val="3EEB6B8A"/>
    <w:multiLevelType w:val="multilevel"/>
    <w:tmpl w:val="96C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E37C6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D33B61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B13F78"/>
    <w:multiLevelType w:val="multilevel"/>
    <w:tmpl w:val="3BBE65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75226F7"/>
    <w:multiLevelType w:val="multilevel"/>
    <w:tmpl w:val="F93ADF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5E6B6E9A"/>
    <w:multiLevelType w:val="multilevel"/>
    <w:tmpl w:val="8E8E5E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18">
    <w:nsid w:val="712C70CD"/>
    <w:multiLevelType w:val="multilevel"/>
    <w:tmpl w:val="803C22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19">
    <w:nsid w:val="78081DB7"/>
    <w:multiLevelType w:val="hybridMultilevel"/>
    <w:tmpl w:val="048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0"/>
  </w:num>
  <w:num w:numId="10">
    <w:abstractNumId w:val="10"/>
  </w:num>
  <w:num w:numId="11">
    <w:abstractNumId w:val="8"/>
  </w:num>
  <w:num w:numId="12">
    <w:abstractNumId w:val="15"/>
  </w:num>
  <w:num w:numId="13">
    <w:abstractNumId w:val="11"/>
  </w:num>
  <w:num w:numId="14">
    <w:abstractNumId w:val="17"/>
  </w:num>
  <w:num w:numId="15">
    <w:abstractNumId w:val="18"/>
  </w:num>
  <w:num w:numId="16">
    <w:abstractNumId w:val="2"/>
  </w:num>
  <w:num w:numId="17">
    <w:abstractNumId w:val="9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C9B"/>
    <w:rsid w:val="00030B60"/>
    <w:rsid w:val="00052371"/>
    <w:rsid w:val="00077C0C"/>
    <w:rsid w:val="00092B77"/>
    <w:rsid w:val="00093DC7"/>
    <w:rsid w:val="0009689B"/>
    <w:rsid w:val="0009714D"/>
    <w:rsid w:val="000C09BB"/>
    <w:rsid w:val="000C7FD4"/>
    <w:rsid w:val="000D2DEC"/>
    <w:rsid w:val="000F4F02"/>
    <w:rsid w:val="00112816"/>
    <w:rsid w:val="001144BC"/>
    <w:rsid w:val="0012141A"/>
    <w:rsid w:val="0015164F"/>
    <w:rsid w:val="001540C7"/>
    <w:rsid w:val="00165561"/>
    <w:rsid w:val="00181D65"/>
    <w:rsid w:val="00186DCA"/>
    <w:rsid w:val="00194314"/>
    <w:rsid w:val="001A4E47"/>
    <w:rsid w:val="001B5A80"/>
    <w:rsid w:val="001B741A"/>
    <w:rsid w:val="001D523D"/>
    <w:rsid w:val="001E0277"/>
    <w:rsid w:val="001E76BE"/>
    <w:rsid w:val="001F7AA7"/>
    <w:rsid w:val="002038D6"/>
    <w:rsid w:val="0020457B"/>
    <w:rsid w:val="00225F7A"/>
    <w:rsid w:val="002550EA"/>
    <w:rsid w:val="00273106"/>
    <w:rsid w:val="00274CF7"/>
    <w:rsid w:val="00281891"/>
    <w:rsid w:val="002957F7"/>
    <w:rsid w:val="002978C3"/>
    <w:rsid w:val="002B3C90"/>
    <w:rsid w:val="002B6365"/>
    <w:rsid w:val="002D7E1E"/>
    <w:rsid w:val="0032590C"/>
    <w:rsid w:val="003619E3"/>
    <w:rsid w:val="0037772C"/>
    <w:rsid w:val="00383927"/>
    <w:rsid w:val="00391516"/>
    <w:rsid w:val="00395FBD"/>
    <w:rsid w:val="00396911"/>
    <w:rsid w:val="003A08AD"/>
    <w:rsid w:val="003A360A"/>
    <w:rsid w:val="003B2F91"/>
    <w:rsid w:val="003B6E5E"/>
    <w:rsid w:val="003B71E2"/>
    <w:rsid w:val="003C0DE0"/>
    <w:rsid w:val="003D1C46"/>
    <w:rsid w:val="003D2730"/>
    <w:rsid w:val="003E197D"/>
    <w:rsid w:val="003F3E76"/>
    <w:rsid w:val="003F5AC9"/>
    <w:rsid w:val="00411DCD"/>
    <w:rsid w:val="00416EF0"/>
    <w:rsid w:val="0042679F"/>
    <w:rsid w:val="00431484"/>
    <w:rsid w:val="00433DAE"/>
    <w:rsid w:val="0044212E"/>
    <w:rsid w:val="00447D2A"/>
    <w:rsid w:val="00464E97"/>
    <w:rsid w:val="0046791C"/>
    <w:rsid w:val="004870D3"/>
    <w:rsid w:val="004B17FE"/>
    <w:rsid w:val="004C0EC1"/>
    <w:rsid w:val="004F2520"/>
    <w:rsid w:val="004F4D7F"/>
    <w:rsid w:val="0050312E"/>
    <w:rsid w:val="0052500B"/>
    <w:rsid w:val="005455FA"/>
    <w:rsid w:val="005541C4"/>
    <w:rsid w:val="005966A8"/>
    <w:rsid w:val="005A72B8"/>
    <w:rsid w:val="005A7C5F"/>
    <w:rsid w:val="005B77F7"/>
    <w:rsid w:val="005C1BD4"/>
    <w:rsid w:val="005C6202"/>
    <w:rsid w:val="005D082C"/>
    <w:rsid w:val="005D4466"/>
    <w:rsid w:val="005F4758"/>
    <w:rsid w:val="00620792"/>
    <w:rsid w:val="00622740"/>
    <w:rsid w:val="00625C74"/>
    <w:rsid w:val="00625D65"/>
    <w:rsid w:val="00637714"/>
    <w:rsid w:val="00663B5C"/>
    <w:rsid w:val="00672D8A"/>
    <w:rsid w:val="00677586"/>
    <w:rsid w:val="00677BA0"/>
    <w:rsid w:val="006859B5"/>
    <w:rsid w:val="0068651E"/>
    <w:rsid w:val="006B340C"/>
    <w:rsid w:val="006B5779"/>
    <w:rsid w:val="006C3ABF"/>
    <w:rsid w:val="006C565F"/>
    <w:rsid w:val="006D6A10"/>
    <w:rsid w:val="006F39B4"/>
    <w:rsid w:val="006F5AC2"/>
    <w:rsid w:val="00700C42"/>
    <w:rsid w:val="00701442"/>
    <w:rsid w:val="0070495B"/>
    <w:rsid w:val="007175D9"/>
    <w:rsid w:val="00730660"/>
    <w:rsid w:val="00733951"/>
    <w:rsid w:val="0073563A"/>
    <w:rsid w:val="00742FE5"/>
    <w:rsid w:val="00751C91"/>
    <w:rsid w:val="007523FF"/>
    <w:rsid w:val="007524E8"/>
    <w:rsid w:val="007651BA"/>
    <w:rsid w:val="00766CE8"/>
    <w:rsid w:val="0077031B"/>
    <w:rsid w:val="0078181C"/>
    <w:rsid w:val="00793146"/>
    <w:rsid w:val="007A6CCE"/>
    <w:rsid w:val="0086298E"/>
    <w:rsid w:val="00864816"/>
    <w:rsid w:val="00873172"/>
    <w:rsid w:val="008816AD"/>
    <w:rsid w:val="00890851"/>
    <w:rsid w:val="00893C0F"/>
    <w:rsid w:val="008A4476"/>
    <w:rsid w:val="008B4F36"/>
    <w:rsid w:val="008C2136"/>
    <w:rsid w:val="008E2707"/>
    <w:rsid w:val="008F4266"/>
    <w:rsid w:val="00910F15"/>
    <w:rsid w:val="00914E9E"/>
    <w:rsid w:val="0091687D"/>
    <w:rsid w:val="00923C88"/>
    <w:rsid w:val="00934215"/>
    <w:rsid w:val="00941E1F"/>
    <w:rsid w:val="00953BA0"/>
    <w:rsid w:val="0097048F"/>
    <w:rsid w:val="009829F1"/>
    <w:rsid w:val="00990C93"/>
    <w:rsid w:val="009B35A7"/>
    <w:rsid w:val="009B41D8"/>
    <w:rsid w:val="00A04AD6"/>
    <w:rsid w:val="00A1680E"/>
    <w:rsid w:val="00A21E22"/>
    <w:rsid w:val="00A402EA"/>
    <w:rsid w:val="00A533B5"/>
    <w:rsid w:val="00A5482C"/>
    <w:rsid w:val="00A64C76"/>
    <w:rsid w:val="00A75D7C"/>
    <w:rsid w:val="00A870E4"/>
    <w:rsid w:val="00AA266D"/>
    <w:rsid w:val="00AC4BCA"/>
    <w:rsid w:val="00AD6F1F"/>
    <w:rsid w:val="00AE1A3A"/>
    <w:rsid w:val="00B2528E"/>
    <w:rsid w:val="00B32B90"/>
    <w:rsid w:val="00B42F1B"/>
    <w:rsid w:val="00B60830"/>
    <w:rsid w:val="00B6344E"/>
    <w:rsid w:val="00B66F1D"/>
    <w:rsid w:val="00B76F41"/>
    <w:rsid w:val="00B80DD6"/>
    <w:rsid w:val="00B865AE"/>
    <w:rsid w:val="00B9480D"/>
    <w:rsid w:val="00B97467"/>
    <w:rsid w:val="00BA0A09"/>
    <w:rsid w:val="00BB50D2"/>
    <w:rsid w:val="00BC0943"/>
    <w:rsid w:val="00BD396A"/>
    <w:rsid w:val="00BE03E7"/>
    <w:rsid w:val="00BE05E7"/>
    <w:rsid w:val="00BE6709"/>
    <w:rsid w:val="00BF5662"/>
    <w:rsid w:val="00C14262"/>
    <w:rsid w:val="00C23079"/>
    <w:rsid w:val="00C272A4"/>
    <w:rsid w:val="00C31932"/>
    <w:rsid w:val="00C329C2"/>
    <w:rsid w:val="00C53116"/>
    <w:rsid w:val="00C57578"/>
    <w:rsid w:val="00C6032C"/>
    <w:rsid w:val="00C60ADF"/>
    <w:rsid w:val="00C668F1"/>
    <w:rsid w:val="00C67936"/>
    <w:rsid w:val="00C762AB"/>
    <w:rsid w:val="00C839CC"/>
    <w:rsid w:val="00C83CC3"/>
    <w:rsid w:val="00CA0CE0"/>
    <w:rsid w:val="00CA2951"/>
    <w:rsid w:val="00CC02DF"/>
    <w:rsid w:val="00D1425E"/>
    <w:rsid w:val="00D2166E"/>
    <w:rsid w:val="00D233B4"/>
    <w:rsid w:val="00D25C9B"/>
    <w:rsid w:val="00D36492"/>
    <w:rsid w:val="00D40993"/>
    <w:rsid w:val="00D4560C"/>
    <w:rsid w:val="00D5001D"/>
    <w:rsid w:val="00D6651F"/>
    <w:rsid w:val="00D73608"/>
    <w:rsid w:val="00D77941"/>
    <w:rsid w:val="00D843B0"/>
    <w:rsid w:val="00D84B55"/>
    <w:rsid w:val="00D9056C"/>
    <w:rsid w:val="00DB19AB"/>
    <w:rsid w:val="00DD1FCD"/>
    <w:rsid w:val="00DD55FD"/>
    <w:rsid w:val="00DD6B1C"/>
    <w:rsid w:val="00DE145B"/>
    <w:rsid w:val="00DE418F"/>
    <w:rsid w:val="00E202B3"/>
    <w:rsid w:val="00E669DE"/>
    <w:rsid w:val="00E766B0"/>
    <w:rsid w:val="00E9407D"/>
    <w:rsid w:val="00EA7420"/>
    <w:rsid w:val="00EE0EDF"/>
    <w:rsid w:val="00EE4D76"/>
    <w:rsid w:val="00EF7FDE"/>
    <w:rsid w:val="00F061A5"/>
    <w:rsid w:val="00F17E1C"/>
    <w:rsid w:val="00F40A4E"/>
    <w:rsid w:val="00F5152E"/>
    <w:rsid w:val="00F92716"/>
    <w:rsid w:val="00FA5B31"/>
    <w:rsid w:val="00FB68A2"/>
    <w:rsid w:val="00FE6C38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145B"/>
    <w:pPr>
      <w:ind w:left="720"/>
      <w:contextualSpacing/>
    </w:pPr>
  </w:style>
  <w:style w:type="paragraph" w:customStyle="1" w:styleId="Default">
    <w:name w:val="Default"/>
    <w:uiPriority w:val="99"/>
    <w:rsid w:val="008731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ocdata">
    <w:name w:val="docdata"/>
    <w:aliases w:val="docy,v5,7643,bqiaagaaeyqcaaagiaiaaaptdqaabem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7936"/>
    <w:rPr>
      <w:rFonts w:ascii="Tahoma" w:eastAsia="Calibri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C67936"/>
    <w:rPr>
      <w:rFonts w:ascii="Tahoma" w:hAnsi="Tahoma" w:cs="Times New Roman"/>
      <w:sz w:val="16"/>
    </w:rPr>
  </w:style>
  <w:style w:type="table" w:styleId="a7">
    <w:name w:val="Table Grid"/>
    <w:basedOn w:val="a1"/>
    <w:uiPriority w:val="39"/>
    <w:locked/>
    <w:rsid w:val="005D08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8731-EE9E-475A-B2B8-4BBDF45C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7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9</cp:revision>
  <cp:lastPrinted>2021-09-09T08:03:00Z</cp:lastPrinted>
  <dcterms:created xsi:type="dcterms:W3CDTF">2021-08-11T09:07:00Z</dcterms:created>
  <dcterms:modified xsi:type="dcterms:W3CDTF">2023-09-28T12:21:00Z</dcterms:modified>
</cp:coreProperties>
</file>